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46EE" w14:textId="083501F8" w:rsidR="007520E9" w:rsidRDefault="000002BA">
      <w:r>
        <w:rPr>
          <w:noProof/>
        </w:rPr>
        <w:drawing>
          <wp:anchor distT="0" distB="0" distL="114300" distR="114300" simplePos="0" relativeHeight="2" behindDoc="0" locked="0" layoutInCell="1" allowOverlap="1" wp14:anchorId="05B37D68" wp14:editId="58F82405">
            <wp:simplePos x="0" y="0"/>
            <wp:positionH relativeFrom="column">
              <wp:posOffset>2854518</wp:posOffset>
            </wp:positionH>
            <wp:positionV relativeFrom="paragraph">
              <wp:posOffset>276</wp:posOffset>
            </wp:positionV>
            <wp:extent cx="457200" cy="457200"/>
            <wp:effectExtent l="0" t="0" r="0" b="0"/>
            <wp:wrapSquare wrapText="bothSides"/>
            <wp:docPr id="1" name="Immagine 1" descr="and Settings&#10;Immagini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and Settings&#10;ImmaginiItal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E0871" w14:textId="7643FCFF" w:rsidR="000002BA" w:rsidRDefault="000002BA">
      <w:pPr>
        <w:pStyle w:val="Titolo1"/>
        <w:tabs>
          <w:tab w:val="left" w:pos="360"/>
        </w:tabs>
        <w:jc w:val="center"/>
        <w:rPr>
          <w:sz w:val="22"/>
          <w:szCs w:val="22"/>
        </w:rPr>
      </w:pPr>
    </w:p>
    <w:p w14:paraId="07D85108" w14:textId="15A53FF2" w:rsidR="000002BA" w:rsidRDefault="000002BA">
      <w:pPr>
        <w:pStyle w:val="Titolo1"/>
        <w:tabs>
          <w:tab w:val="left" w:pos="360"/>
        </w:tabs>
        <w:jc w:val="center"/>
        <w:rPr>
          <w:sz w:val="22"/>
          <w:szCs w:val="22"/>
        </w:rPr>
      </w:pPr>
    </w:p>
    <w:p w14:paraId="5FC8FCB7" w14:textId="33C0D841" w:rsidR="007520E9" w:rsidRDefault="00A62DB5">
      <w:pPr>
        <w:pStyle w:val="Titolo1"/>
        <w:tabs>
          <w:tab w:val="left" w:pos="360"/>
        </w:tabs>
        <w:jc w:val="center"/>
        <w:rPr>
          <w:i/>
          <w:iCs/>
          <w:smallCap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 w:val="22"/>
          <w:szCs w:val="22"/>
        </w:rPr>
        <w:t xml:space="preserve">    ISTITUTO PROFESSIONALE DI STATO PER L’INDUSTRIA E </w:t>
      </w:r>
      <w:proofErr w:type="gramStart"/>
      <w:r>
        <w:rPr>
          <w:sz w:val="22"/>
          <w:szCs w:val="22"/>
        </w:rPr>
        <w:t>L’ARTIGIANATO  CON</w:t>
      </w:r>
      <w:proofErr w:type="gramEnd"/>
      <w:r>
        <w:rPr>
          <w:sz w:val="22"/>
          <w:szCs w:val="22"/>
        </w:rPr>
        <w:t xml:space="preserve"> </w:t>
      </w:r>
      <w:r>
        <w:t>INDIRIZZO TURISTICO E ALBERGHIERO</w:t>
      </w:r>
      <w:r>
        <w:br/>
      </w:r>
      <w:r>
        <w:rPr>
          <w:i/>
        </w:rPr>
        <w:t>“G. FERRARIS”</w:t>
      </w:r>
      <w:r>
        <w:t xml:space="preserve"> IGLESIAS</w:t>
      </w:r>
      <w:r>
        <w:rPr>
          <w:i/>
          <w:iCs/>
          <w:smallCap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3C93D3D2" w14:textId="2C1962F6" w:rsidR="007520E9" w:rsidRDefault="00A62DB5">
      <w:pPr>
        <w:tabs>
          <w:tab w:val="left" w:pos="360"/>
        </w:tabs>
        <w:spacing w:afterAutospacing="1"/>
      </w:pPr>
      <w:r>
        <w:rPr>
          <w:rFonts w:ascii="Wingdings" w:eastAsia="Wingdings" w:hAnsi="Wingdings" w:cs="Wingdings"/>
          <w:b/>
          <w:bCs/>
        </w:rPr>
        <w:t></w:t>
      </w:r>
      <w:r>
        <w:rPr>
          <w:b/>
          <w:bCs/>
        </w:rPr>
        <w:t xml:space="preserve">Via Canepa – 09016 Iglesia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Wingdings" w:eastAsia="Wingdings" w:hAnsi="Wingdings" w:cs="Wingdings"/>
          <w:b/>
          <w:bCs/>
        </w:rPr>
        <w:t></w:t>
      </w:r>
      <w:r>
        <w:rPr>
          <w:b/>
          <w:bCs/>
        </w:rPr>
        <w:t>078140148</w:t>
      </w:r>
      <w:r>
        <w:rPr>
          <w:b/>
          <w:bCs/>
        </w:rPr>
        <w:br/>
      </w:r>
      <w:r>
        <w:rPr>
          <w:b/>
          <w:bCs/>
        </w:rPr>
        <w:br/>
      </w:r>
      <w:proofErr w:type="spellStart"/>
      <w:r>
        <w:rPr>
          <w:b/>
          <w:bCs/>
        </w:rPr>
        <w:t>e.mail</w:t>
      </w:r>
      <w:proofErr w:type="spellEnd"/>
      <w:r>
        <w:rPr>
          <w:b/>
          <w:bCs/>
        </w:rPr>
        <w:t>: cari02000</w:t>
      </w:r>
      <w:r w:rsidR="008E03BF">
        <w:rPr>
          <w:b/>
          <w:bCs/>
        </w:rPr>
        <w:t>l</w:t>
      </w:r>
      <w:r>
        <w:rPr>
          <w:b/>
          <w:bCs/>
        </w:rPr>
        <w:t>@istruzione.i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PEC:CARI02000L@pec.istruzione.it</w:t>
      </w:r>
      <w:proofErr w:type="gramEnd"/>
      <w:r>
        <w:rPr>
          <w:b/>
          <w:bCs/>
        </w:rPr>
        <w:t xml:space="preserve"> </w:t>
      </w:r>
    </w:p>
    <w:p w14:paraId="0E31E2E1" w14:textId="77777777" w:rsidR="007520E9" w:rsidRDefault="007520E9">
      <w:pPr>
        <w:tabs>
          <w:tab w:val="left" w:pos="360"/>
          <w:tab w:val="left" w:pos="3225"/>
        </w:tabs>
        <w:rPr>
          <w:b/>
          <w:sz w:val="28"/>
          <w:szCs w:val="28"/>
        </w:rPr>
      </w:pPr>
    </w:p>
    <w:p w14:paraId="2AD97F12" w14:textId="0AB8BAE7" w:rsidR="007520E9" w:rsidRDefault="00A62DB5">
      <w:pPr>
        <w:jc w:val="center"/>
        <w:rPr>
          <w:b/>
        </w:rPr>
      </w:pPr>
      <w:r>
        <w:rPr>
          <w:b/>
        </w:rPr>
        <w:t xml:space="preserve">ANNO SCOLASTICO </w:t>
      </w:r>
      <w:r w:rsidR="000002BA">
        <w:rPr>
          <w:b/>
        </w:rPr>
        <w:t>________</w:t>
      </w:r>
    </w:p>
    <w:p w14:paraId="74ECAB41" w14:textId="77777777" w:rsidR="007520E9" w:rsidRDefault="007520E9">
      <w:pPr>
        <w:jc w:val="center"/>
        <w:rPr>
          <w:b/>
        </w:rPr>
      </w:pPr>
    </w:p>
    <w:p w14:paraId="3672D506" w14:textId="26E14B7B" w:rsidR="007520E9" w:rsidRDefault="00A62DB5">
      <w:r>
        <w:t xml:space="preserve">OGGETTO: </w:t>
      </w:r>
      <w:r>
        <w:rPr>
          <w:b/>
        </w:rPr>
        <w:t xml:space="preserve">Richiesta libri in comodato d’uso </w:t>
      </w:r>
      <w:proofErr w:type="spellStart"/>
      <w:r>
        <w:rPr>
          <w:b/>
        </w:rPr>
        <w:t>a.s.</w:t>
      </w:r>
      <w:proofErr w:type="spellEnd"/>
      <w:r>
        <w:rPr>
          <w:b/>
        </w:rPr>
        <w:t xml:space="preserve"> </w:t>
      </w:r>
      <w:r w:rsidR="000002BA">
        <w:rPr>
          <w:b/>
        </w:rPr>
        <w:t>________</w:t>
      </w:r>
      <w:r>
        <w:t>.</w:t>
      </w:r>
    </w:p>
    <w:p w14:paraId="6E631D1F" w14:textId="77777777" w:rsidR="007520E9" w:rsidRDefault="00A62DB5">
      <w:pPr>
        <w:ind w:left="1304"/>
      </w:pPr>
      <w:r>
        <w:rPr>
          <w:sz w:val="18"/>
          <w:szCs w:val="18"/>
        </w:rPr>
        <w:t>(L.R. 24/02/</w:t>
      </w:r>
      <w:proofErr w:type="gramStart"/>
      <w:r>
        <w:rPr>
          <w:sz w:val="18"/>
          <w:szCs w:val="18"/>
        </w:rPr>
        <w:t>2006,n</w:t>
      </w:r>
      <w:proofErr w:type="gramEnd"/>
      <w:r>
        <w:rPr>
          <w:sz w:val="18"/>
          <w:szCs w:val="18"/>
        </w:rPr>
        <w:t xml:space="preserve">°1, </w:t>
      </w:r>
      <w:proofErr w:type="spellStart"/>
      <w:r>
        <w:rPr>
          <w:sz w:val="18"/>
          <w:szCs w:val="18"/>
        </w:rPr>
        <w:t>lett.B</w:t>
      </w:r>
      <w:proofErr w:type="spellEnd"/>
      <w:r>
        <w:rPr>
          <w:sz w:val="18"/>
          <w:szCs w:val="18"/>
        </w:rPr>
        <w:t>).</w:t>
      </w:r>
    </w:p>
    <w:p w14:paraId="6B611536" w14:textId="77777777" w:rsidR="007520E9" w:rsidRDefault="007520E9">
      <w:pPr>
        <w:rPr>
          <w:sz w:val="18"/>
          <w:szCs w:val="18"/>
        </w:rPr>
      </w:pPr>
    </w:p>
    <w:p w14:paraId="0677A8A4" w14:textId="77777777" w:rsidR="007520E9" w:rsidRDefault="007520E9">
      <w:pPr>
        <w:rPr>
          <w:b/>
          <w:sz w:val="18"/>
          <w:szCs w:val="18"/>
        </w:rPr>
      </w:pPr>
    </w:p>
    <w:p w14:paraId="378D3DF9" w14:textId="77777777" w:rsidR="007520E9" w:rsidRDefault="00A62DB5">
      <w:pPr>
        <w:ind w:left="424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NNO_______________________</w:t>
      </w:r>
    </w:p>
    <w:p w14:paraId="408F3B3F" w14:textId="77777777" w:rsidR="007520E9" w:rsidRDefault="007520E9">
      <w:pPr>
        <w:jc w:val="right"/>
        <w:rPr>
          <w:b/>
          <w:sz w:val="28"/>
          <w:szCs w:val="28"/>
        </w:rPr>
      </w:pPr>
    </w:p>
    <w:p w14:paraId="51E0A5CB" w14:textId="77777777" w:rsidR="007520E9" w:rsidRDefault="00A62DB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CLASSE_________________________</w:t>
      </w:r>
    </w:p>
    <w:p w14:paraId="324548A5" w14:textId="77777777" w:rsidR="007520E9" w:rsidRDefault="007520E9">
      <w:pPr>
        <w:jc w:val="right"/>
        <w:rPr>
          <w:sz w:val="18"/>
          <w:szCs w:val="18"/>
        </w:rPr>
      </w:pPr>
    </w:p>
    <w:p w14:paraId="2700AB00" w14:textId="77777777" w:rsidR="007520E9" w:rsidRDefault="007520E9">
      <w:pPr>
        <w:rPr>
          <w:sz w:val="18"/>
          <w:szCs w:val="18"/>
        </w:rPr>
      </w:pPr>
    </w:p>
    <w:p w14:paraId="5FACD64C" w14:textId="77777777" w:rsidR="007520E9" w:rsidRDefault="007520E9">
      <w:pPr>
        <w:rPr>
          <w:sz w:val="18"/>
          <w:szCs w:val="18"/>
        </w:rPr>
      </w:pPr>
    </w:p>
    <w:p w14:paraId="04A5FD67" w14:textId="77777777" w:rsidR="007520E9" w:rsidRDefault="007520E9">
      <w:pPr>
        <w:rPr>
          <w:sz w:val="18"/>
          <w:szCs w:val="18"/>
        </w:rPr>
      </w:pPr>
    </w:p>
    <w:p w14:paraId="6EF6F916" w14:textId="77777777" w:rsidR="007520E9" w:rsidRDefault="007520E9">
      <w:pPr>
        <w:rPr>
          <w:sz w:val="18"/>
          <w:szCs w:val="18"/>
        </w:rPr>
      </w:pPr>
    </w:p>
    <w:p w14:paraId="13BEA254" w14:textId="77777777" w:rsidR="007520E9" w:rsidRDefault="00A62DB5">
      <w:r>
        <w:t>Il/La sottoscritto/a ___________________________________, genitore</w:t>
      </w:r>
    </w:p>
    <w:p w14:paraId="13662232" w14:textId="77777777" w:rsidR="007520E9" w:rsidRDefault="00A62DB5">
      <w:r>
        <w:t xml:space="preserve"> </w:t>
      </w:r>
    </w:p>
    <w:p w14:paraId="503A9C0C" w14:textId="77777777" w:rsidR="007520E9" w:rsidRDefault="00A62DB5">
      <w:r>
        <w:rPr>
          <w:b/>
        </w:rPr>
        <w:t>dell’alunno</w:t>
      </w:r>
      <w:r>
        <w:t>________________________________, nato a ___________________</w:t>
      </w:r>
      <w:proofErr w:type="gramStart"/>
      <w:r>
        <w:t>_,il</w:t>
      </w:r>
      <w:proofErr w:type="gramEnd"/>
      <w:r>
        <w:t>__________,</w:t>
      </w:r>
    </w:p>
    <w:p w14:paraId="738167ED" w14:textId="77777777" w:rsidR="007520E9" w:rsidRDefault="007520E9"/>
    <w:p w14:paraId="467CDAB2" w14:textId="44D687F6" w:rsidR="007520E9" w:rsidRDefault="00A62DB5">
      <w:r>
        <w:t xml:space="preserve">frequentante, nell’anno Scolastico </w:t>
      </w:r>
      <w:r w:rsidR="000002BA">
        <w:rPr>
          <w:b/>
        </w:rPr>
        <w:t>_______</w:t>
      </w:r>
    </w:p>
    <w:p w14:paraId="3EDEB236" w14:textId="77777777" w:rsidR="007520E9" w:rsidRDefault="00A62DB5">
      <w:r>
        <w:t xml:space="preserve"> </w:t>
      </w:r>
    </w:p>
    <w:p w14:paraId="00678967" w14:textId="77777777" w:rsidR="007520E9" w:rsidRDefault="00A62DB5">
      <w:r>
        <w:t xml:space="preserve"> la classe_________</w:t>
      </w:r>
      <w:proofErr w:type="spellStart"/>
      <w:r>
        <w:t>sez</w:t>
      </w:r>
      <w:proofErr w:type="spellEnd"/>
      <w:r>
        <w:t>.____________ settore_____________________</w:t>
      </w:r>
    </w:p>
    <w:p w14:paraId="1F0EE858" w14:textId="77777777" w:rsidR="007520E9" w:rsidRDefault="007520E9"/>
    <w:p w14:paraId="19F44D17" w14:textId="77777777" w:rsidR="007520E9" w:rsidRDefault="00A62DB5">
      <w:r>
        <w:t>residente __________________________, via____________________,</w:t>
      </w:r>
    </w:p>
    <w:p w14:paraId="4C3E3A68" w14:textId="77777777" w:rsidR="007520E9" w:rsidRDefault="007520E9"/>
    <w:p w14:paraId="0A537376" w14:textId="77777777" w:rsidR="007520E9" w:rsidRDefault="00A62DB5">
      <w:r>
        <w:t xml:space="preserve">tel._________________ </w:t>
      </w:r>
      <w:proofErr w:type="spellStart"/>
      <w:r>
        <w:t>cell</w:t>
      </w:r>
      <w:proofErr w:type="spellEnd"/>
      <w:r>
        <w:t>.  __________________, codice fiscale_________________________</w:t>
      </w:r>
    </w:p>
    <w:p w14:paraId="3E813AE0" w14:textId="77777777" w:rsidR="007520E9" w:rsidRDefault="007520E9"/>
    <w:p w14:paraId="7EBC8860" w14:textId="77777777" w:rsidR="007520E9" w:rsidRDefault="00A62DB5">
      <w:r>
        <w:tab/>
      </w:r>
      <w:r>
        <w:tab/>
      </w:r>
      <w:r>
        <w:tab/>
      </w:r>
      <w:r>
        <w:tab/>
      </w:r>
      <w:r>
        <w:tab/>
        <w:t>CHIEDE</w:t>
      </w:r>
    </w:p>
    <w:p w14:paraId="21C8C563" w14:textId="77777777" w:rsidR="007520E9" w:rsidRDefault="007520E9"/>
    <w:p w14:paraId="2E4919D8" w14:textId="77777777" w:rsidR="007520E9" w:rsidRDefault="00A62DB5">
      <w:r>
        <w:t>di accedere al comodato d’uso per i libri indicati tra quelli in elenco alla pagina seguente.</w:t>
      </w:r>
    </w:p>
    <w:p w14:paraId="457133C2" w14:textId="77777777" w:rsidR="007520E9" w:rsidRDefault="007520E9"/>
    <w:p w14:paraId="22DB6D79" w14:textId="77777777" w:rsidR="0027493A" w:rsidRDefault="0027493A" w:rsidP="0027493A">
      <w:r>
        <w:t xml:space="preserve">Allega certificazione </w:t>
      </w:r>
      <w:proofErr w:type="gramStart"/>
      <w:r>
        <w:t>ISEE  in</w:t>
      </w:r>
      <w:proofErr w:type="gramEnd"/>
      <w:r>
        <w:t xml:space="preserve"> corso di validità .</w:t>
      </w:r>
    </w:p>
    <w:p w14:paraId="5703862F" w14:textId="77777777" w:rsidR="007520E9" w:rsidRDefault="007520E9"/>
    <w:p w14:paraId="3D3FA100" w14:textId="59456119" w:rsidR="007520E9" w:rsidRDefault="00A62DB5">
      <w:pPr>
        <w:jc w:val="both"/>
      </w:pPr>
      <w:r>
        <w:rPr>
          <w:b/>
        </w:rPr>
        <w:t>N.B</w:t>
      </w:r>
      <w:r>
        <w:t xml:space="preserve">.  Si informano i genitori/studenti richiedenti, che </w:t>
      </w:r>
      <w:r>
        <w:rPr>
          <w:b/>
        </w:rPr>
        <w:t xml:space="preserve">la richiesta va presentata entro e non oltre il 30 </w:t>
      </w:r>
      <w:r w:rsidR="000002BA">
        <w:rPr>
          <w:b/>
        </w:rPr>
        <w:t>G</w:t>
      </w:r>
      <w:r>
        <w:rPr>
          <w:b/>
        </w:rPr>
        <w:t xml:space="preserve">iugno </w:t>
      </w:r>
      <w:r w:rsidR="000002BA">
        <w:rPr>
          <w:b/>
        </w:rPr>
        <w:t>______</w:t>
      </w:r>
      <w:r>
        <w:rPr>
          <w:b/>
        </w:rPr>
        <w:t xml:space="preserve"> </w:t>
      </w:r>
      <w:r>
        <w:t>e si ricorda che</w:t>
      </w:r>
      <w:r>
        <w:rPr>
          <w:b/>
        </w:rPr>
        <w:t>, non sarà possibile usufruire del servizio, se non si è provveduto alla riconsegna dei libri ricevuti durante lo scorso anno scolastico</w:t>
      </w:r>
      <w:r>
        <w:t xml:space="preserve">. </w:t>
      </w:r>
    </w:p>
    <w:p w14:paraId="4D10545E" w14:textId="77777777" w:rsidR="007520E9" w:rsidRDefault="007520E9"/>
    <w:p w14:paraId="06816C0D" w14:textId="77777777" w:rsidR="007520E9" w:rsidRDefault="007520E9"/>
    <w:p w14:paraId="2E1AD04B" w14:textId="77777777" w:rsidR="007520E9" w:rsidRDefault="00A62DB5">
      <w:proofErr w:type="gramStart"/>
      <w:r>
        <w:t>Iglesias,_</w:t>
      </w:r>
      <w:proofErr w:type="gramEnd"/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55B58F1B" w14:textId="77777777" w:rsidR="007520E9" w:rsidRDefault="007520E9"/>
    <w:p w14:paraId="313FF20D" w14:textId="77777777" w:rsidR="007520E9" w:rsidRDefault="00A62DB5">
      <w:pPr>
        <w:ind w:left="6236"/>
      </w:pPr>
      <w:r>
        <w:t>___________________________</w:t>
      </w:r>
    </w:p>
    <w:p w14:paraId="7D359E22" w14:textId="77777777" w:rsidR="007520E9" w:rsidRDefault="00A62DB5">
      <w:pPr>
        <w:rPr>
          <w:b/>
        </w:rPr>
      </w:pPr>
      <w:r>
        <w:br w:type="page"/>
      </w:r>
    </w:p>
    <w:p w14:paraId="0D006E26" w14:textId="77777777" w:rsidR="007520E9" w:rsidRDefault="00A62DB5">
      <w:r>
        <w:rPr>
          <w:b/>
        </w:rPr>
        <w:lastRenderedPageBreak/>
        <w:t>ELENCO LIBRI</w:t>
      </w:r>
      <w:proofErr w:type="gramStart"/>
      <w:r>
        <w:rPr>
          <w:b/>
        </w:rPr>
        <w:t>-  CLASSE</w:t>
      </w:r>
      <w:proofErr w:type="gramEnd"/>
      <w:r>
        <w:rPr>
          <w:b/>
        </w:rPr>
        <w:t xml:space="preserve"> ______________SEZ._______________SETTORE________</w:t>
      </w:r>
    </w:p>
    <w:p w14:paraId="648E5B94" w14:textId="77777777" w:rsidR="007520E9" w:rsidRDefault="007520E9">
      <w:pPr>
        <w:rPr>
          <w:b/>
          <w:sz w:val="20"/>
          <w:szCs w:val="20"/>
        </w:rPr>
      </w:pPr>
    </w:p>
    <w:p w14:paraId="445C2A50" w14:textId="77777777" w:rsidR="007520E9" w:rsidRDefault="007520E9">
      <w:pPr>
        <w:rPr>
          <w:b/>
          <w:sz w:val="20"/>
          <w:szCs w:val="20"/>
        </w:rPr>
      </w:pPr>
    </w:p>
    <w:p w14:paraId="1ED007F8" w14:textId="77777777" w:rsidR="007520E9" w:rsidRDefault="00A62DB5">
      <w:pPr>
        <w:rPr>
          <w:b/>
          <w:sz w:val="20"/>
          <w:szCs w:val="20"/>
        </w:rPr>
      </w:pPr>
      <w:r>
        <w:rPr>
          <w:b/>
          <w:sz w:val="20"/>
          <w:szCs w:val="20"/>
        </w:rPr>
        <w:t>Apporre una croce nei testi che si desiderano.</w:t>
      </w:r>
    </w:p>
    <w:p w14:paraId="2DCE84D2" w14:textId="77777777" w:rsidR="007520E9" w:rsidRDefault="007520E9"/>
    <w:p w14:paraId="66CA29F4" w14:textId="77777777" w:rsidR="007520E9" w:rsidRDefault="007520E9"/>
    <w:tbl>
      <w:tblPr>
        <w:tblW w:w="9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1536"/>
        <w:gridCol w:w="3237"/>
        <w:gridCol w:w="1746"/>
        <w:gridCol w:w="1510"/>
      </w:tblGrid>
      <w:tr w:rsidR="007520E9" w14:paraId="60079614" w14:textId="77777777">
        <w:trPr>
          <w:trHeight w:val="300"/>
          <w:jc w:val="center"/>
        </w:trPr>
        <w:tc>
          <w:tcPr>
            <w:tcW w:w="7990" w:type="dxa"/>
            <w:gridSpan w:val="4"/>
            <w:shd w:val="clear" w:color="auto" w:fill="auto"/>
            <w:vAlign w:val="center"/>
          </w:tcPr>
          <w:p w14:paraId="74B86249" w14:textId="77777777" w:rsidR="007520E9" w:rsidRDefault="00A62DB5"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IESTA/CONSEGN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ibri in comodato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d'uso  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L.R. 24/02/2006, n°1 art. 8, comma 1, lett. B)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609F72E5" w14:textId="77777777" w:rsidR="007520E9" w:rsidRDefault="007520E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20E9" w14:paraId="3DF19831" w14:textId="77777777">
        <w:trPr>
          <w:trHeight w:val="300"/>
          <w:jc w:val="center"/>
        </w:trPr>
        <w:tc>
          <w:tcPr>
            <w:tcW w:w="1471" w:type="dxa"/>
            <w:shd w:val="clear" w:color="auto" w:fill="auto"/>
            <w:vAlign w:val="center"/>
          </w:tcPr>
          <w:p w14:paraId="1E1563C5" w14:textId="77777777" w:rsidR="007520E9" w:rsidRDefault="00A62DB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___SA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5A142A0" w14:textId="77777777" w:rsidR="007520E9" w:rsidRDefault="007520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14:paraId="0685C799" w14:textId="77777777" w:rsidR="007520E9" w:rsidRDefault="007520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5546F965" w14:textId="77777777" w:rsidR="007520E9" w:rsidRDefault="007520E9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1EDA761A" w14:textId="77777777" w:rsidR="007520E9" w:rsidRDefault="007520E9">
            <w:pPr>
              <w:jc w:val="center"/>
              <w:rPr>
                <w:sz w:val="20"/>
                <w:szCs w:val="20"/>
              </w:rPr>
            </w:pPr>
          </w:p>
        </w:tc>
      </w:tr>
      <w:tr w:rsidR="007520E9" w14:paraId="3CECFA13" w14:textId="77777777">
        <w:trPr>
          <w:trHeight w:val="300"/>
          <w:jc w:val="center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86853FB" w14:textId="77777777" w:rsidR="007520E9" w:rsidRDefault="00A62DB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IESTA (1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56ACFA0" w14:textId="77777777" w:rsidR="007520E9" w:rsidRDefault="00A62DB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DAC084F" w14:textId="77777777" w:rsidR="007520E9" w:rsidRDefault="00A62DB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BC7C113" w14:textId="77777777" w:rsidR="007520E9" w:rsidRDefault="00A62DB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946D1D7" w14:textId="77777777" w:rsidR="007520E9" w:rsidRDefault="00A62DB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SEGNA</w:t>
            </w:r>
          </w:p>
        </w:tc>
      </w:tr>
      <w:tr w:rsidR="007520E9" w14:paraId="3991C3D7" w14:textId="77777777">
        <w:trPr>
          <w:trHeight w:val="300"/>
          <w:jc w:val="center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A4283FD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4CE7FFE" w14:textId="77777777" w:rsidR="007520E9" w:rsidRDefault="00A62DB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e comuni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110E925" w14:textId="77777777" w:rsidR="007520E9" w:rsidRDefault="00A62DB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0CD2149" w14:textId="77777777" w:rsidR="007520E9" w:rsidRDefault="00A62DB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882B620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520E9" w14:paraId="7060F987" w14:textId="77777777">
        <w:trPr>
          <w:trHeight w:val="300"/>
          <w:jc w:val="center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812DD42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76BEF1C2" w14:textId="77777777" w:rsidR="007520E9" w:rsidRDefault="00A62D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taliano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164D95F1" w14:textId="77777777" w:rsidR="007520E9" w:rsidRDefault="007520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97DF8C5" w14:textId="77777777" w:rsidR="007520E9" w:rsidRDefault="00A62D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ol</w:t>
            </w:r>
            <w:proofErr w:type="spellEnd"/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0BD7C94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520E9" w14:paraId="525C2F26" w14:textId="77777777">
        <w:trPr>
          <w:trHeight w:val="300"/>
          <w:jc w:val="center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3519FFC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7D736EC5" w14:textId="77777777" w:rsidR="007520E9" w:rsidRDefault="00A62D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taliano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</w:tcPr>
          <w:p w14:paraId="506D6ECE" w14:textId="77777777" w:rsidR="007520E9" w:rsidRDefault="007520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140BCC4" w14:textId="77777777" w:rsidR="007520E9" w:rsidRDefault="00A62D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ol</w:t>
            </w:r>
            <w:proofErr w:type="spellEnd"/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B965C34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520E9" w14:paraId="2325062A" w14:textId="77777777">
        <w:trPr>
          <w:trHeight w:val="300"/>
          <w:jc w:val="center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589B32D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7EAB8E2D" w14:textId="77777777" w:rsidR="007520E9" w:rsidRDefault="00A62D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glese 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bottom"/>
          </w:tcPr>
          <w:p w14:paraId="167A4378" w14:textId="77777777" w:rsidR="007520E9" w:rsidRDefault="007520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B7B1474" w14:textId="77777777" w:rsidR="007520E9" w:rsidRDefault="00A62D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+ SB&amp;WB+OOSP+OLB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BCC9961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520E9" w14:paraId="2206E238" w14:textId="77777777">
        <w:trPr>
          <w:trHeight w:val="300"/>
          <w:jc w:val="center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E6A50B3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2FA6BBE5" w14:textId="77777777" w:rsidR="007520E9" w:rsidRDefault="00A62D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ria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</w:tcPr>
          <w:p w14:paraId="2A830401" w14:textId="77777777" w:rsidR="007520E9" w:rsidRDefault="007520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F3D5C99" w14:textId="77777777" w:rsidR="007520E9" w:rsidRDefault="00A62D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016494C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520E9" w14:paraId="53081293" w14:textId="77777777">
        <w:trPr>
          <w:trHeight w:val="300"/>
          <w:jc w:val="center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D2150B0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022161AF" w14:textId="77777777" w:rsidR="007520E9" w:rsidRDefault="00A62D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ematica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</w:tcPr>
          <w:p w14:paraId="55AD1FDC" w14:textId="77777777" w:rsidR="007520E9" w:rsidRDefault="007520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AC17FC" w14:textId="77777777" w:rsidR="007520E9" w:rsidRDefault="00A62D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+ invalsi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E20FFF3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520E9" w14:paraId="57FEF6D0" w14:textId="77777777">
        <w:trPr>
          <w:trHeight w:val="300"/>
          <w:jc w:val="center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7BD70A2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3996F1E2" w14:textId="77777777" w:rsidR="007520E9" w:rsidRDefault="00A62D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itto ed ec.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6ECA4ED4" w14:textId="77777777" w:rsidR="007520E9" w:rsidRDefault="007520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23F1226" w14:textId="77777777" w:rsidR="007520E9" w:rsidRDefault="00A62DB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proofErr w:type="spellStart"/>
            <w:r w:rsidRPr="00A62DB5">
              <w:rPr>
                <w:rFonts w:ascii="Calibri" w:hAnsi="Calibri"/>
                <w:color w:val="000000" w:themeColor="text1"/>
                <w:sz w:val="20"/>
                <w:szCs w:val="20"/>
              </w:rPr>
              <w:t>Vol</w:t>
            </w:r>
            <w:proofErr w:type="spellEnd"/>
            <w:r w:rsidRPr="00A62DB5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unico 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8A834D1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520E9" w14:paraId="4760DEF4" w14:textId="77777777">
        <w:trPr>
          <w:trHeight w:val="300"/>
          <w:jc w:val="center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B4F6EF0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615FE42C" w14:textId="77777777" w:rsidR="007520E9" w:rsidRDefault="00A62DB5">
            <w:r>
              <w:rPr>
                <w:rFonts w:ascii="Calibri" w:hAnsi="Calibri"/>
                <w:sz w:val="20"/>
                <w:szCs w:val="20"/>
              </w:rPr>
              <w:t>Scienze integrate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</w:tcPr>
          <w:p w14:paraId="36C156E8" w14:textId="77777777" w:rsidR="007520E9" w:rsidRDefault="007520E9"/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22FE3D7" w14:textId="77777777" w:rsidR="007520E9" w:rsidRDefault="007520E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244759C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520E9" w14:paraId="76BF0D3E" w14:textId="77777777">
        <w:trPr>
          <w:trHeight w:val="300"/>
          <w:jc w:val="center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A560517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010E2404" w14:textId="77777777" w:rsidR="007520E9" w:rsidRDefault="00A62DB5">
            <w:r>
              <w:rPr>
                <w:rFonts w:ascii="Calibri" w:hAnsi="Calibri"/>
                <w:color w:val="000000"/>
                <w:sz w:val="20"/>
                <w:szCs w:val="20"/>
              </w:rPr>
              <w:t>T.I.C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16886D12" w14:textId="77777777" w:rsidR="007520E9" w:rsidRDefault="007520E9"/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ACD0730" w14:textId="77777777" w:rsidR="007520E9" w:rsidRDefault="00A62D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6996B87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520E9" w14:paraId="20CE866D" w14:textId="77777777">
        <w:trPr>
          <w:trHeight w:val="300"/>
          <w:jc w:val="center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1A6BFB09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3B8A5752" w14:textId="77777777" w:rsidR="007520E9" w:rsidRDefault="00A62DB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e d'indirizzo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4544B077" w14:textId="77777777" w:rsidR="007520E9" w:rsidRDefault="00A62DB5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732B09A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EADE8F2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520E9" w14:paraId="11F0B83D" w14:textId="77777777">
        <w:trPr>
          <w:trHeight w:val="300"/>
          <w:jc w:val="center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E07B67A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78F0269B" w14:textId="77777777" w:rsidR="007520E9" w:rsidRDefault="00A62D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sica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300602AB" w14:textId="77777777" w:rsidR="007520E9" w:rsidRDefault="007520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1A1256C" w14:textId="77777777" w:rsidR="007520E9" w:rsidRDefault="00A62D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E258F21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520E9" w14:paraId="4C63DD82" w14:textId="77777777">
        <w:trPr>
          <w:trHeight w:val="300"/>
          <w:jc w:val="center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AD8A811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44B47EF3" w14:textId="77777777" w:rsidR="007520E9" w:rsidRDefault="00A62D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imentazione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5B7703E5" w14:textId="77777777" w:rsidR="007520E9" w:rsidRDefault="007520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FDD5D4D" w14:textId="77777777" w:rsidR="007520E9" w:rsidRDefault="00A62DB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vo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un. 1°bien.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A514F80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520E9" w14:paraId="0EF04A2D" w14:textId="77777777">
        <w:trPr>
          <w:trHeight w:val="300"/>
          <w:jc w:val="center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E358F4E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57C77D53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b. Ser. Acc. Tur.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1B1FB8C3" w14:textId="77777777" w:rsidR="007520E9" w:rsidRDefault="007520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AFFE1FD" w14:textId="77777777" w:rsidR="007520E9" w:rsidRDefault="00A62D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58D75E3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520E9" w14:paraId="0568EB2E" w14:textId="77777777">
        <w:trPr>
          <w:trHeight w:val="300"/>
          <w:jc w:val="center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35A697B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2E8D51F3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Lab. Ser.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nogast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7E8DAEF1" w14:textId="77777777" w:rsidR="007520E9" w:rsidRDefault="007520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C7D4153" w14:textId="77777777" w:rsidR="007520E9" w:rsidRDefault="007520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C3FC4AD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520E9" w14:paraId="766B2375" w14:textId="77777777">
        <w:trPr>
          <w:trHeight w:val="300"/>
          <w:jc w:val="center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512FE62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64B5B1B1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b. Ser. Sala/bar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296EC711" w14:textId="77777777" w:rsidR="007520E9" w:rsidRDefault="007520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9D7A302" w14:textId="77777777" w:rsidR="007520E9" w:rsidRDefault="00A62D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0953050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520E9" w14:paraId="69F701F0" w14:textId="77777777">
        <w:trPr>
          <w:trHeight w:val="300"/>
          <w:jc w:val="center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073C3AC4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2CA72894" w14:textId="77777777" w:rsidR="007520E9" w:rsidRDefault="00A62D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ancese*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bottom"/>
          </w:tcPr>
          <w:p w14:paraId="23CC7229" w14:textId="77777777" w:rsidR="007520E9" w:rsidRDefault="007520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54451CD" w14:textId="77777777" w:rsidR="007520E9" w:rsidRDefault="00A62D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+ ebook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9032D8B" w14:textId="77777777" w:rsidR="007520E9" w:rsidRDefault="00A62D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14:paraId="4412493A" w14:textId="77777777" w:rsidR="007520E9" w:rsidRDefault="007520E9"/>
    <w:p w14:paraId="0C900546" w14:textId="77777777" w:rsidR="007520E9" w:rsidRDefault="00A62DB5">
      <w:r>
        <w:t>Il/La sottoscritto/a________________________________________</w:t>
      </w:r>
    </w:p>
    <w:p w14:paraId="0C2701AF" w14:textId="77777777" w:rsidR="007520E9" w:rsidRDefault="007520E9"/>
    <w:p w14:paraId="4F785357" w14:textId="77777777" w:rsidR="007520E9" w:rsidRDefault="00A62DB5">
      <w:pPr>
        <w:ind w:left="3402"/>
      </w:pPr>
      <w:r>
        <w:t>DICHIARA</w:t>
      </w:r>
    </w:p>
    <w:p w14:paraId="5622165B" w14:textId="77777777" w:rsidR="007520E9" w:rsidRDefault="007520E9"/>
    <w:p w14:paraId="74C09485" w14:textId="35B42701" w:rsidR="007520E9" w:rsidRDefault="00A62DB5">
      <w:pPr>
        <w:pStyle w:val="Paragrafoelenco"/>
        <w:numPr>
          <w:ilvl w:val="0"/>
          <w:numId w:val="1"/>
        </w:numPr>
        <w:rPr>
          <w:b/>
        </w:rPr>
      </w:pPr>
      <w:r>
        <w:t xml:space="preserve">di ricevere in data odierna i libri di testo indicato sopra e </w:t>
      </w:r>
      <w:r>
        <w:rPr>
          <w:b/>
        </w:rPr>
        <w:t xml:space="preserve">si impegna a restituirli entro e non oltre il 30 </w:t>
      </w:r>
      <w:r w:rsidR="000002BA">
        <w:rPr>
          <w:b/>
        </w:rPr>
        <w:t>G</w:t>
      </w:r>
      <w:r>
        <w:rPr>
          <w:b/>
        </w:rPr>
        <w:t xml:space="preserve">iugno </w:t>
      </w:r>
      <w:r w:rsidR="000002BA">
        <w:rPr>
          <w:b/>
        </w:rPr>
        <w:t>____</w:t>
      </w:r>
      <w:r>
        <w:rPr>
          <w:b/>
        </w:rPr>
        <w:t>;</w:t>
      </w:r>
    </w:p>
    <w:p w14:paraId="1B0EAF00" w14:textId="77777777" w:rsidR="007520E9" w:rsidRDefault="00A62DB5">
      <w:pPr>
        <w:pStyle w:val="Paragrafoelenco"/>
        <w:numPr>
          <w:ilvl w:val="0"/>
          <w:numId w:val="1"/>
        </w:numPr>
      </w:pPr>
      <w:r>
        <w:t xml:space="preserve">di essere consapevole che in caso di mancata restituzione dei libri: il totale dell’importo sarà addebitato, sarà escluso dalla graduatoria per il prossimo anno scolastico e sarà bloccato il rilascio di ogni documento di competenza. </w:t>
      </w:r>
    </w:p>
    <w:p w14:paraId="1D5C5012" w14:textId="77777777" w:rsidR="007520E9" w:rsidRDefault="007520E9">
      <w:pPr>
        <w:pStyle w:val="Paragrafoelenco"/>
      </w:pPr>
    </w:p>
    <w:p w14:paraId="7978776F" w14:textId="77777777" w:rsidR="007520E9" w:rsidRDefault="00A62DB5">
      <w:pPr>
        <w:pStyle w:val="Paragrafoelenco"/>
      </w:pPr>
      <w:r>
        <w:t>In caso di interruzione di frequenza, la restituzione dovrà essere immediata.</w:t>
      </w:r>
    </w:p>
    <w:p w14:paraId="1D8AE6AC" w14:textId="77777777" w:rsidR="007520E9" w:rsidRDefault="007520E9">
      <w:pPr>
        <w:pStyle w:val="Paragrafoelenco"/>
      </w:pPr>
    </w:p>
    <w:p w14:paraId="74C00602" w14:textId="77777777" w:rsidR="007520E9" w:rsidRDefault="00A62DB5">
      <w:pPr>
        <w:pStyle w:val="Paragrafoelenco"/>
      </w:pPr>
      <w:proofErr w:type="gramStart"/>
      <w:r>
        <w:t>Iglesias,_</w:t>
      </w:r>
      <w:proofErr w:type="gramEnd"/>
      <w:r>
        <w:t>__________________</w:t>
      </w:r>
      <w:r>
        <w:tab/>
      </w:r>
      <w:r>
        <w:tab/>
      </w:r>
      <w:r>
        <w:tab/>
      </w:r>
      <w:r>
        <w:tab/>
        <w:t>Firma____________________.</w:t>
      </w:r>
    </w:p>
    <w:sectPr w:rsidR="007520E9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panose1 w:val="020B0604020202020204"/>
    <w:charset w:val="00"/>
    <w:family w:val="modern"/>
    <w:pitch w:val="fixed"/>
    <w:sig w:usb0="E00002FF" w:usb1="5000205B" w:usb2="00000000" w:usb3="00000000" w:csb0="0000009F" w:csb1="00000000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A7972"/>
    <w:multiLevelType w:val="multilevel"/>
    <w:tmpl w:val="B75E48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0567D98"/>
    <w:multiLevelType w:val="multilevel"/>
    <w:tmpl w:val="159AF3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31160785">
    <w:abstractNumId w:val="0"/>
  </w:num>
  <w:num w:numId="2" w16cid:durableId="362026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0E9"/>
    <w:rsid w:val="000002BA"/>
    <w:rsid w:val="001442E5"/>
    <w:rsid w:val="0027493A"/>
    <w:rsid w:val="007520E9"/>
    <w:rsid w:val="008E03BF"/>
    <w:rsid w:val="00A62DB5"/>
    <w:rsid w:val="00AD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E8F1"/>
  <w15:docId w15:val="{318CE33C-33A6-9D44-A101-B88789DC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19C4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9E19C4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9E19C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  <w:b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Ubuntu Mono" w:eastAsia="WenQuanYi Micro Hei" w:hAnsi="Ubuntu Mono" w:cs="Lohit Devanagar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ascii="Ubuntu Mono" w:hAnsi="Ubuntu Mono"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Ubuntu Mono" w:hAnsi="Ubuntu Mono"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ascii="Ubuntu Mono" w:hAnsi="Ubuntu Mono" w:cs="Lohit Devanagari"/>
    </w:rPr>
  </w:style>
  <w:style w:type="paragraph" w:styleId="Paragrafoelenco">
    <w:name w:val="List Paragraph"/>
    <w:basedOn w:val="Normale"/>
    <w:uiPriority w:val="34"/>
    <w:qFormat/>
    <w:rsid w:val="00CF7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CB13-81D1-CD48-B56D-2A473E61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89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ris5</dc:creator>
  <dc:description/>
  <cp:lastModifiedBy>Errante .</cp:lastModifiedBy>
  <cp:revision>25</cp:revision>
  <cp:lastPrinted>2016-05-17T13:51:00Z</cp:lastPrinted>
  <dcterms:created xsi:type="dcterms:W3CDTF">2016-06-01T08:24:00Z</dcterms:created>
  <dcterms:modified xsi:type="dcterms:W3CDTF">2024-06-07T10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